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CA" w:rsidRPr="000911CA" w:rsidRDefault="000911CA" w:rsidP="000911CA">
      <w:pPr>
        <w:jc w:val="center"/>
        <w:rPr>
          <w:rFonts w:ascii="Old English Text MT" w:hAnsi="Old English Text MT"/>
          <w:color w:val="FF0000"/>
          <w:sz w:val="36"/>
        </w:rPr>
      </w:pPr>
      <w:r w:rsidRPr="000911CA">
        <w:rPr>
          <w:rFonts w:ascii="Old English Text MT" w:hAnsi="Old English Text MT"/>
          <w:color w:val="FF0000"/>
          <w:sz w:val="36"/>
        </w:rPr>
        <w:t>Sacred Heart Parish – Alturas, CA</w:t>
      </w:r>
    </w:p>
    <w:tbl>
      <w:tblPr>
        <w:tblW w:w="0" w:type="auto"/>
        <w:jc w:val="center"/>
        <w:tblCellSpacing w:w="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1567"/>
        <w:gridCol w:w="1440"/>
        <w:gridCol w:w="3248"/>
      </w:tblGrid>
      <w:tr w:rsidR="000911CA" w:rsidRPr="000834EC" w:rsidTr="000911CA">
        <w:trPr>
          <w:tblHeader/>
          <w:tblCellSpacing w:w="0" w:type="dxa"/>
          <w:jc w:val="center"/>
        </w:trPr>
        <w:tc>
          <w:tcPr>
            <w:tcW w:w="3481" w:type="dxa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40" w:after="40" w:line="240" w:lineRule="auto"/>
              <w:jc w:val="center"/>
              <w:rPr>
                <w:rFonts w:ascii="Century Schoolbook" w:eastAsia="Times New Roman" w:hAnsi="Century Schoolbook" w:cs="Times New Roman"/>
                <w:sz w:val="28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8"/>
                <w:szCs w:val="24"/>
              </w:rPr>
              <w:t>Priest</w:t>
            </w:r>
          </w:p>
        </w:tc>
        <w:tc>
          <w:tcPr>
            <w:tcW w:w="1567" w:type="dxa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40" w:after="40" w:line="240" w:lineRule="auto"/>
              <w:jc w:val="center"/>
              <w:rPr>
                <w:rFonts w:ascii="Century Schoolbook" w:eastAsia="Times New Roman" w:hAnsi="Century Schoolbook" w:cs="Times New Roman"/>
                <w:sz w:val="28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8"/>
                <w:szCs w:val="24"/>
              </w:rPr>
              <w:t xml:space="preserve">From       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0911CA" w:rsidRPr="000834EC" w:rsidRDefault="000911CA" w:rsidP="000834EC">
            <w:pPr>
              <w:spacing w:before="40" w:after="4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8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8"/>
                <w:szCs w:val="24"/>
              </w:rPr>
              <w:t>To</w:t>
            </w:r>
          </w:p>
        </w:tc>
        <w:tc>
          <w:tcPr>
            <w:tcW w:w="3248" w:type="dxa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40" w:after="40" w:line="240" w:lineRule="auto"/>
              <w:jc w:val="center"/>
              <w:rPr>
                <w:rFonts w:ascii="Century Schoolbook" w:eastAsia="Times New Roman" w:hAnsi="Century Schoolbook" w:cs="Times New Roman"/>
                <w:sz w:val="28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8"/>
                <w:szCs w:val="24"/>
              </w:rPr>
              <w:t>Comments</w:t>
            </w:r>
          </w:p>
        </w:tc>
      </w:tr>
      <w:tr w:rsidR="00FA39F5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9F5" w:rsidRDefault="00FA39F5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  <w:t xml:space="preserve">Rev. </w:t>
            </w:r>
            <w:proofErr w:type="spellStart"/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  <w:t>Ashok</w:t>
            </w:r>
            <w:proofErr w:type="spellEnd"/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  <w:t xml:space="preserve"> Stephen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9F5" w:rsidRDefault="00FA39F5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7/1/21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9F5" w:rsidRDefault="00FA39F5" w:rsidP="000834EC">
            <w:pPr>
              <w:spacing w:before="80" w:after="80" w:line="240" w:lineRule="auto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9F5" w:rsidRDefault="00FA39F5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rochial Administra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  <w:t>Rev. Lawrence M. Kithinji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3/1/18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FA39F5" w:rsidP="000834EC">
            <w:pPr>
              <w:spacing w:before="80" w:after="80" w:line="240" w:lineRule="auto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7/1/21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FA39F5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rochial Administrator</w:t>
            </w:r>
            <w:bookmarkStart w:id="0" w:name="_GoBack"/>
            <w:bookmarkEnd w:id="0"/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  <w:t xml:space="preserve">Rev.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  <w:t>Arlon</w:t>
            </w:r>
            <w:proofErr w:type="spellEnd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  <w:t xml:space="preserve"> M. Vergara O.S.A.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7/1/2017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1/30/2017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rochial Administra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Jhay</w:t>
            </w:r>
            <w:proofErr w:type="spellEnd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 B.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Galeon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7/1/2015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6/30/2017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rochial Admin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Bernardin Mugabo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1/1/2013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6/30/2015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Bernardin Mugabo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7/1/2009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6/30/2015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Parochial Admin </w:t>
            </w: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br/>
              <w:t>half-time</w:t>
            </w: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 (residence)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Jeremy P. Leatherby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3/1/2008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6/30/2009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7E5E5A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Parochial Administrator; Pastor </w:t>
            </w: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(3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yr</w:t>
            </w:r>
            <w:proofErr w:type="spellEnd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appt</w:t>
            </w:r>
            <w:proofErr w:type="spellEnd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 6/1/08)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Benjamin L. Raze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3/13/2007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2/26/2008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rochial Administra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Godwin Xavier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9/27/2006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3/12/2007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Patrick J. Henry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5/10/2000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8/2/2006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Felipe H.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raguya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4/3/2000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5/10/2000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rochial Administra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Rodney L. Hall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5/25/1993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2/29/2000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Patrick Vincent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Lenehan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7/1/1989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5/24/1993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Rodolfo Delgado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2/1/1987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8/1/1989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James P. Sheets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1/18/1981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9/19/1987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Michael F. Kiernan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5/1/1977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0/7/1981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</w:t>
            </w:r>
            <w:proofErr w:type="spellStart"/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Mysliwiec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Interim 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John K.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Hannan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0/6/1975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9/17/1976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Joseph </w:t>
            </w:r>
            <w:proofErr w:type="spellStart"/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McGloin</w:t>
            </w:r>
            <w:proofErr w:type="spellEnd"/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, SJ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Dermot Dwyer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9/1/1972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0/1/1974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</w:tbl>
    <w:p w:rsidR="00135FF0" w:rsidRDefault="00135FF0"/>
    <w:sectPr w:rsidR="00135FF0" w:rsidSect="00CC4AD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1D" w:rsidRDefault="002D781D" w:rsidP="000911CA">
      <w:pPr>
        <w:spacing w:after="0" w:line="240" w:lineRule="auto"/>
      </w:pPr>
      <w:r>
        <w:separator/>
      </w:r>
    </w:p>
  </w:endnote>
  <w:endnote w:type="continuationSeparator" w:id="0">
    <w:p w:rsidR="002D781D" w:rsidRDefault="002D781D" w:rsidP="0009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CA" w:rsidRPr="000911CA" w:rsidRDefault="000911CA" w:rsidP="000911CA">
    <w:pPr>
      <w:pStyle w:val="Footer"/>
      <w:jc w:val="right"/>
      <w:rPr>
        <w:rFonts w:ascii="Nyala" w:hAnsi="Nyala"/>
      </w:rPr>
    </w:pPr>
    <w:r w:rsidRPr="000911CA">
      <w:rPr>
        <w:rFonts w:ascii="Nyala" w:hAnsi="Nyala"/>
        <w:i/>
      </w:rPr>
      <w:t>Lasted edited:</w:t>
    </w:r>
    <w:r>
      <w:rPr>
        <w:rFonts w:ascii="Nyala" w:hAnsi="Nyala"/>
      </w:rPr>
      <w:t xml:space="preserve">  </w:t>
    </w:r>
    <w:r w:rsidRPr="000911CA">
      <w:rPr>
        <w:rFonts w:ascii="Nyala" w:hAnsi="Nyala"/>
      </w:rPr>
      <w:t xml:space="preserve"> </w:t>
    </w:r>
    <w:r w:rsidRPr="000911CA">
      <w:rPr>
        <w:rFonts w:ascii="Nyala" w:hAnsi="Nyala"/>
        <w:b/>
      </w:rPr>
      <w:fldChar w:fldCharType="begin"/>
    </w:r>
    <w:r w:rsidRPr="000911CA">
      <w:rPr>
        <w:rFonts w:ascii="Nyala" w:hAnsi="Nyala"/>
        <w:b/>
      </w:rPr>
      <w:instrText xml:space="preserve"> DATE \@ "MMMM d, yyyy" </w:instrText>
    </w:r>
    <w:r w:rsidRPr="000911CA">
      <w:rPr>
        <w:rFonts w:ascii="Nyala" w:hAnsi="Nyala"/>
        <w:b/>
      </w:rPr>
      <w:fldChar w:fldCharType="separate"/>
    </w:r>
    <w:r w:rsidR="00FA39F5">
      <w:rPr>
        <w:rFonts w:ascii="Nyala" w:hAnsi="Nyala"/>
        <w:b/>
        <w:noProof/>
      </w:rPr>
      <w:t>July 4, 2021</w:t>
    </w:r>
    <w:r w:rsidRPr="000911CA">
      <w:rPr>
        <w:rFonts w:ascii="Nyala" w:hAnsi="Nyal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1D" w:rsidRDefault="002D781D" w:rsidP="000911CA">
      <w:pPr>
        <w:spacing w:after="0" w:line="240" w:lineRule="auto"/>
      </w:pPr>
      <w:r>
        <w:separator/>
      </w:r>
    </w:p>
  </w:footnote>
  <w:footnote w:type="continuationSeparator" w:id="0">
    <w:p w:rsidR="002D781D" w:rsidRDefault="002D781D" w:rsidP="00091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9B"/>
    <w:rsid w:val="000834EC"/>
    <w:rsid w:val="000911CA"/>
    <w:rsid w:val="000F763D"/>
    <w:rsid w:val="00135FF0"/>
    <w:rsid w:val="002D781D"/>
    <w:rsid w:val="002E7FB6"/>
    <w:rsid w:val="006E6471"/>
    <w:rsid w:val="00710446"/>
    <w:rsid w:val="007E5E5A"/>
    <w:rsid w:val="00B335CA"/>
    <w:rsid w:val="00B8429B"/>
    <w:rsid w:val="00C51FEE"/>
    <w:rsid w:val="00CC4AD9"/>
    <w:rsid w:val="00FA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587587881msonormal">
    <w:name w:val="yiv7587587881msonormal"/>
    <w:basedOn w:val="Normal"/>
    <w:rsid w:val="002E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CA"/>
  </w:style>
  <w:style w:type="paragraph" w:styleId="Footer">
    <w:name w:val="footer"/>
    <w:basedOn w:val="Normal"/>
    <w:link w:val="FooterChar"/>
    <w:uiPriority w:val="99"/>
    <w:unhideWhenUsed/>
    <w:rsid w:val="0009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CA"/>
  </w:style>
  <w:style w:type="paragraph" w:styleId="BalloonText">
    <w:name w:val="Balloon Text"/>
    <w:basedOn w:val="Normal"/>
    <w:link w:val="BalloonTextChar"/>
    <w:uiPriority w:val="99"/>
    <w:semiHidden/>
    <w:unhideWhenUsed/>
    <w:rsid w:val="0009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587587881msonormal">
    <w:name w:val="yiv7587587881msonormal"/>
    <w:basedOn w:val="Normal"/>
    <w:rsid w:val="002E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CA"/>
  </w:style>
  <w:style w:type="paragraph" w:styleId="Footer">
    <w:name w:val="footer"/>
    <w:basedOn w:val="Normal"/>
    <w:link w:val="FooterChar"/>
    <w:uiPriority w:val="99"/>
    <w:unhideWhenUsed/>
    <w:rsid w:val="0009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CA"/>
  </w:style>
  <w:style w:type="paragraph" w:styleId="BalloonText">
    <w:name w:val="Balloon Text"/>
    <w:basedOn w:val="Normal"/>
    <w:link w:val="BalloonTextChar"/>
    <w:uiPriority w:val="99"/>
    <w:semiHidden/>
    <w:unhideWhenUsed/>
    <w:rsid w:val="0009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4D52-ADBA-45AF-B14C-C8E6C390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9</cp:revision>
  <dcterms:created xsi:type="dcterms:W3CDTF">2018-02-01T21:48:00Z</dcterms:created>
  <dcterms:modified xsi:type="dcterms:W3CDTF">2021-07-04T22:45:00Z</dcterms:modified>
</cp:coreProperties>
</file>